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020" w:rsidRPr="00726889" w:rsidRDefault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Example Document</w:t>
      </w:r>
    </w:p>
    <w:p w:rsidR="00472467" w:rsidRPr="00726889" w:rsidRDefault="000C16E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6889">
        <w:rPr>
          <w:rFonts w:ascii="Times New Roman" w:hAnsi="Times New Roman" w:cs="Times New Roman"/>
          <w:b/>
          <w:sz w:val="36"/>
          <w:szCs w:val="36"/>
          <w:lang w:val="en-US"/>
        </w:rPr>
        <w:t>Simple docname</w:t>
      </w:r>
    </w:p>
    <w:p w:rsidR="00120020" w:rsidRPr="00726889" w:rsidRDefault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20020" w:rsidRPr="00726889" w:rsidRDefault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List Example:</w:t>
      </w:r>
    </w:p>
    <w:p w:rsidR="00343EEB" w:rsidRPr="00726889" w:rsidRDefault="00407045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="000C16E0" w:rsidRPr="00726889">
        <w:rPr>
          <w:rFonts w:ascii="Times New Roman" w:hAnsi="Times New Roman" w:cs="Times New Roman"/>
          <w:sz w:val="24"/>
          <w:szCs w:val="24"/>
          <w:lang w:val="en-US"/>
        </w:rPr>
        <w:t>Engine</w:t>
      </w:r>
      <w:r w:rsidR="00812C94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026D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72467" w:rsidRPr="00726889" w:rsidRDefault="00A12583" w:rsidP="00120020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="00120020" w:rsidRPr="00726889">
        <w:rPr>
          <w:rFonts w:ascii="Times New Roman" w:hAnsi="Times New Roman" w:cs="Times New Roman"/>
          <w:sz w:val="24"/>
          <w:szCs w:val="24"/>
          <w:lang w:val="en-US"/>
        </w:rPr>
        <w:t>Foo</w:t>
      </w:r>
      <w:r w:rsidR="00120020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0020" w:rsidRPr="00A12583">
        <w:rPr>
          <w:rFonts w:ascii="Times New Roman" w:hAnsi="Times New Roman" w:cs="Times New Roman"/>
          <w:b/>
          <w:sz w:val="24"/>
          <w:szCs w:val="24"/>
          <w:lang w:val="en-US"/>
        </w:rPr>
        <w:t>ooF</w:t>
      </w:r>
    </w:p>
    <w:p w:rsidR="00472467" w:rsidRPr="00726889" w:rsidRDefault="00A12583" w:rsidP="00120020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="00120020" w:rsidRPr="00726889">
        <w:rPr>
          <w:rFonts w:ascii="Times New Roman" w:hAnsi="Times New Roman" w:cs="Times New Roman"/>
          <w:sz w:val="24"/>
          <w:szCs w:val="24"/>
          <w:lang w:val="en-US"/>
        </w:rPr>
        <w:t>Bar</w:t>
      </w:r>
      <w:r w:rsidR="00120020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0020" w:rsidRPr="00A12583">
        <w:rPr>
          <w:rFonts w:ascii="Times New Roman" w:hAnsi="Times New Roman" w:cs="Times New Roman"/>
          <w:b/>
          <w:sz w:val="24"/>
          <w:szCs w:val="24"/>
          <w:lang w:val="en-US"/>
        </w:rPr>
        <w:t>raB</w:t>
      </w:r>
    </w:p>
    <w:p w:rsidR="00472467" w:rsidRPr="00726889" w:rsidRDefault="00A12583" w:rsidP="00120020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="00120020" w:rsidRPr="00726889">
        <w:rPr>
          <w:rFonts w:ascii="Times New Roman" w:hAnsi="Times New Roman" w:cs="Times New Roman"/>
          <w:sz w:val="24"/>
          <w:szCs w:val="24"/>
          <w:lang w:val="en-US"/>
        </w:rPr>
        <w:t>Baz</w:t>
      </w:r>
      <w:r w:rsidR="00120020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0020" w:rsidRPr="00A12583">
        <w:rPr>
          <w:rFonts w:ascii="Times New Roman" w:hAnsi="Times New Roman" w:cs="Times New Roman"/>
          <w:b/>
          <w:sz w:val="24"/>
          <w:szCs w:val="24"/>
          <w:lang w:val="en-US"/>
        </w:rPr>
        <w:t>zaB</w:t>
      </w:r>
    </w:p>
    <w:p w:rsidR="00343EEB" w:rsidRPr="00726889" w:rsidRDefault="00407045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="000C16E0" w:rsidRPr="00726889">
        <w:rPr>
          <w:rFonts w:ascii="Times New Roman" w:hAnsi="Times New Roman" w:cs="Times New Roman"/>
          <w:sz w:val="24"/>
          <w:szCs w:val="24"/>
          <w:lang w:val="en-US"/>
        </w:rPr>
        <w:t>Gearbox</w:t>
      </w:r>
      <w:r w:rsidR="00812C94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026D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43EEB" w:rsidRPr="00726889" w:rsidRDefault="00407045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="000C16E0" w:rsidRPr="00726889">
        <w:rPr>
          <w:rFonts w:ascii="Times New Roman" w:hAnsi="Times New Roman" w:cs="Times New Roman"/>
          <w:sz w:val="24"/>
          <w:szCs w:val="24"/>
          <w:lang w:val="en-US"/>
        </w:rPr>
        <w:t>Chassis</w:t>
      </w:r>
      <w:r w:rsidR="00812C94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026D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61C4E" w:rsidRPr="00726889" w:rsidRDefault="00C61C4E" w:rsidP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93CFF" w:rsidRPr="00726889" w:rsidRDefault="00120020" w:rsidP="00DC687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Table Example:</w:t>
      </w:r>
    </w:p>
    <w:p w:rsidR="00120020" w:rsidRPr="008D0D60" w:rsidRDefault="00120020" w:rsidP="008D0D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992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1984"/>
        <w:gridCol w:w="1984"/>
        <w:gridCol w:w="1984"/>
        <w:gridCol w:w="1984"/>
        <w:gridCol w:w="1985"/>
      </w:tblGrid>
      <w:tr w:rsidR="00E93CFF" w:rsidRPr="008D0D60" w:rsidTr="00DC6879">
        <w:trPr>
          <w:trHeight w:val="277"/>
        </w:trPr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sition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rs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erved</w:t>
            </w:r>
          </w:p>
        </w:tc>
      </w:tr>
      <w:tr w:rsidR="00472467" w:rsidRPr="00726889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2467" w:rsidRPr="00726889" w:rsidRDefault="000C16E0" w:rsidP="000C16E0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ul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2467" w:rsidRPr="00726889" w:rsidRDefault="009A2ED3" w:rsidP="000C16E0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2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g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2467" w:rsidRPr="00726889" w:rsidRDefault="000C16E0" w:rsidP="000C16E0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ine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/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467" w:rsidRPr="00726889" w:rsidRDefault="008F6659" w:rsidP="008F6659">
            <w:pPr>
              <w:pStyle w:val="TableContents"/>
              <w:tabs>
                <w:tab w:val="center" w:pos="93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724205" cy="724205"/>
                  <wp:effectExtent l="19050" t="0" r="0" b="0"/>
                  <wp:docPr id="1" name="Рисунок 0" descr="m1000x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1000x1000.jpg"/>
                          <pic:cNvPicPr/>
                        </pic:nvPicPr>
                        <pic:blipFill>
                          <a:blip r:embed="rId10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173" cy="727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2467" w:rsidRPr="00726889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2467" w:rsidRPr="00726889" w:rsidRDefault="000C16E0" w:rsidP="000C16E0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x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2467" w:rsidRPr="00726889" w:rsidRDefault="009A2ED3" w:rsidP="000C16E0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2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s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2467" w:rsidRPr="00726889" w:rsidRDefault="000C16E0" w:rsidP="000C16E0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O &amp; Found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2467" w:rsidRPr="00726889" w:rsidRDefault="00407045" w:rsidP="009A2ED3">
            <w:pPr>
              <w:pStyle w:val="TableContent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9A2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edes-Benz C-Class S205</w:t>
            </w:r>
            <w:r w:rsidR="008A711D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72467" w:rsidRPr="00726889" w:rsidRDefault="00407045" w:rsidP="009A2ED3">
            <w:pPr>
              <w:pStyle w:val="TableContent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9A2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 LX 570</w:t>
            </w:r>
            <w:r w:rsidR="008A711D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467" w:rsidRPr="00726889" w:rsidRDefault="008F6659" w:rsidP="008F6659">
            <w:pPr>
              <w:pStyle w:val="TableContents"/>
              <w:tabs>
                <w:tab w:val="center" w:pos="93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724205" cy="724205"/>
                  <wp:effectExtent l="19050" t="0" r="0" b="0"/>
                  <wp:docPr id="1" name="Рисунок 0" descr="m1000x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1000x1000.jpg"/>
                          <pic:cNvPicPr/>
                        </pic:nvPicPr>
                        <pic:blipFill>
                          <a:blip r:embed="rId10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173" cy="727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2CAA" w:rsidRPr="00726889" w:rsidRDefault="00712CAA" w:rsidP="00712CAA">
      <w:pPr>
        <w:pBdr>
          <w:bottom w:val="single" w:sz="4" w:space="1" w:color="auto"/>
        </w:pBdr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12CAA" w:rsidRPr="00726889" w:rsidRDefault="00712CAA" w:rsidP="00712CAA">
      <w:pPr>
        <w:pBdr>
          <w:bottom w:val="single" w:sz="4" w:space="1" w:color="auto"/>
        </w:pBdr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Another text block:</w:t>
      </w:r>
    </w:p>
    <w:p w:rsidR="00712CAA" w:rsidRPr="00726889" w:rsidRDefault="00407045" w:rsidP="00712CAA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="00712CAA" w:rsidRPr="00726889">
        <w:rPr>
          <w:rFonts w:ascii="Times New Roman" w:hAnsi="Times New Roman" w:cs="Times New Roman"/>
          <w:sz w:val="24"/>
          <w:szCs w:val="24"/>
          <w:lang w:val="en-US"/>
        </w:rPr>
        <w:t>Passport NE0323 4456673</w:t>
      </w:r>
    </w:p>
    <w:p w:rsidR="00712CAA" w:rsidRPr="00726889" w:rsidRDefault="00712CAA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726889">
        <w:rPr>
          <w:rFonts w:ascii="Times New Roman" w:hAnsi="Times New Roman" w:cs="Times New Roman"/>
          <w:sz w:val="24"/>
          <w:szCs w:val="24"/>
          <w:lang w:val="en-US"/>
        </w:rPr>
        <w:t>enter</w:t>
      </w:r>
      <w:proofErr w:type="gramEnd"/>
      <w:r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text)</w:t>
      </w:r>
    </w:p>
    <w:p w:rsidR="00712CAA" w:rsidRPr="00726889" w:rsidRDefault="00712CAA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6091" w:rsidRPr="00726889" w:rsidRDefault="00916091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Repeated content:</w:t>
      </w:r>
    </w:p>
    <w:p w:rsidR="00D07348" w:rsidRPr="00726889" w:rsidRDefault="00726889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llo world!</w:t>
      </w:r>
    </w:p>
    <w:p w:rsidR="006A69CA" w:rsidRPr="00726889" w:rsidRDefault="006A69CA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92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1907"/>
        <w:gridCol w:w="1928"/>
        <w:gridCol w:w="1919"/>
        <w:gridCol w:w="2293"/>
        <w:gridCol w:w="1874"/>
      </w:tblGrid>
      <w:tr w:rsidR="006A69CA" w:rsidRPr="00726889" w:rsidTr="00690642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ul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g</w:t>
            </w:r>
            <w:proofErr w:type="spellEnd"/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ine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/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69CA" w:rsidRPr="00726889" w:rsidTr="00690642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x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ser</w:t>
            </w:r>
            <w:proofErr w:type="spellEnd"/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O &amp; Found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407045" w:rsidP="00957E36">
            <w:pPr>
              <w:pStyle w:val="TableContents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95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edes-Benz C-Class S205</w:t>
            </w:r>
            <w:r w:rsidR="006A69CA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A69CA" w:rsidRPr="00726889" w:rsidRDefault="00407045" w:rsidP="00957E36">
            <w:pPr>
              <w:pStyle w:val="TableContents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95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 LX 570</w:t>
            </w:r>
            <w:r w:rsidR="006A69CA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A69CA" w:rsidRPr="00726889" w:rsidRDefault="006A69CA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786C67" w:rsidRDefault="00726889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i, word!!</w:t>
      </w:r>
    </w:p>
    <w:p w:rsidR="00D07348" w:rsidRPr="00726889" w:rsidRDefault="00726889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llo world!</w:t>
      </w:r>
    </w:p>
    <w:p w:rsidR="006A69CA" w:rsidRPr="00726889" w:rsidRDefault="006A69CA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92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1907"/>
        <w:gridCol w:w="1928"/>
        <w:gridCol w:w="1919"/>
        <w:gridCol w:w="2293"/>
        <w:gridCol w:w="1874"/>
      </w:tblGrid>
      <w:tr w:rsidR="006A69CA" w:rsidRPr="00726889" w:rsidTr="00690642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han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ceaux</w:t>
            </w:r>
            <w:proofErr w:type="spellEnd"/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ic artist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407045" w:rsidP="00957E36">
            <w:pPr>
              <w:pStyle w:val="TableContent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95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 508</w:t>
            </w:r>
            <w:r w:rsidR="006A69CA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69CA" w:rsidRPr="00726889" w:rsidTr="00690642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uis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plain</w:t>
            </w:r>
            <w:proofErr w:type="spellEnd"/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ic artist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407045" w:rsidP="00957E36">
            <w:pPr>
              <w:pStyle w:val="TableContents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95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ge Rover Velar</w:t>
            </w:r>
            <w:r w:rsidR="006A69CA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A69CA" w:rsidRPr="00726889" w:rsidRDefault="00407045" w:rsidP="00957E36">
            <w:pPr>
              <w:pStyle w:val="TableContents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95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Vesta SW Sport</w:t>
            </w:r>
            <w:r w:rsidR="006A69CA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A69CA" w:rsidRPr="00726889" w:rsidRDefault="006A69CA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786C67" w:rsidRDefault="00726889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i, word!!</w:t>
      </w:r>
    </w:p>
    <w:p w:rsidR="00786C67" w:rsidRDefault="00786C67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6E192D" w:rsidRPr="00CA3036" w:rsidRDefault="006E192D" w:rsidP="00CA3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E192D">
        <w:rPr>
          <w:rFonts w:ascii="Times New Roman" w:eastAsia="Times New Roman" w:hAnsi="Times New Roman" w:cs="Times New Roman"/>
          <w:sz w:val="24"/>
          <w:szCs w:val="24"/>
          <w:lang w:val="en-US"/>
        </w:rPr>
        <w:t>This method adds a new paragraph for each text element. Works the same way as when you press enter</w:t>
      </w:r>
    </w:p>
    <w:p w:rsidR="00072CF8" w:rsidRDefault="00072CF8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ne 1</w:t>
      </w:r>
      <w:proofErr w:type="spellEnd"/>
    </w:p>
    <w:p w:rsidR="00072CF8" w:rsidRDefault="00072CF8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ne 2</w:t>
      </w:r>
      <w:proofErr w:type="spellEnd"/>
    </w:p>
    <w:p w:rsidR="00072CF8" w:rsidRDefault="00072CF8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ne 3</w:t>
      </w:r>
      <w:proofErr w:type="spellEnd"/>
    </w:p>
    <w:p w:rsidR="008700D3" w:rsidRDefault="00881DF9" w:rsidP="00D07348">
      <w:pPr>
        <w:spacing w:after="1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81D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is method adds a newline. Works the same way as when you press </w:t>
      </w:r>
      <w:proofErr w:type="spellStart"/>
      <w:r w:rsidRPr="00881DF9">
        <w:rPr>
          <w:rFonts w:ascii="Times New Roman" w:eastAsia="Times New Roman" w:hAnsi="Times New Roman" w:cs="Times New Roman"/>
          <w:sz w:val="24"/>
          <w:szCs w:val="24"/>
          <w:lang w:val="en-US"/>
        </w:rPr>
        <w:t>SHIFT+enter</w:t>
      </w:r>
      <w:proofErr w:type="spellEnd"/>
    </w:p>
    <w:p w:rsidR="00FB5945" w:rsidRDefault="00407045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 w:rsidR="001B7247">
        <w:rPr>
          <w:rFonts w:ascii="Times New Roman" w:hAnsi="Times New Roman" w:cs="Times New Roman"/>
          <w:sz w:val="24"/>
          <w:szCs w:val="24"/>
          <w:lang w:val="en-US"/>
        </w:rPr>
        <w:t>line 1</w:t>
        <w:br/>
        <w:t>line 2</w:t>
        <w:br/>
        <w:t> line 3</w:t>
        <w:br/>
      </w:r>
    </w:p>
    <w:p w:rsidR="000B2874" w:rsidRDefault="000B2874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0B2874" w:rsidRDefault="000B2874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age replace test:</w:t>
      </w:r>
    </w:p>
    <w:p w:rsidR="000B2874" w:rsidRPr="00726889" w:rsidRDefault="000B2874" w:rsidP="000B2874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619250" cy="1619250"/>
            <wp:effectExtent l="19050" t="0" r="0" b="0"/>
            <wp:docPr id="2" name="Рисунок 1" descr="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jpg"/>
                    <pic:cNvPicPr/>
                  </pic:nvPicPr>
                  <pic:blipFill>
                    <a:blip r:embed="rId10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2874" w:rsidRPr="00726889" w:rsidSect="002A202C">
      <w:pgSz w:w="11906" w:h="16838"/>
      <w:pgMar w:top="851" w:right="851" w:bottom="709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Arial">
    <w:altName w:val="Arial Unicode MS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"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formsDesign/>
  <w:defaultTabStop w:val="708"/>
  <w:characterSpacingControl w:val="doNotCompress"/>
  <w:compat/>
  <w:rsids>
    <w:rsidRoot w:val="00472467"/>
    <w:rsid w:val="00072CF8"/>
    <w:rsid w:val="000B2874"/>
    <w:rsid w:val="000C16E0"/>
    <w:rsid w:val="000D240E"/>
    <w:rsid w:val="00120020"/>
    <w:rsid w:val="00180DA2"/>
    <w:rsid w:val="001A4396"/>
    <w:rsid w:val="001B7247"/>
    <w:rsid w:val="001B7DB8"/>
    <w:rsid w:val="001C2301"/>
    <w:rsid w:val="001F4D4B"/>
    <w:rsid w:val="0024020D"/>
    <w:rsid w:val="00273EE2"/>
    <w:rsid w:val="00277C58"/>
    <w:rsid w:val="002A202C"/>
    <w:rsid w:val="002D38DA"/>
    <w:rsid w:val="002E2E31"/>
    <w:rsid w:val="00331037"/>
    <w:rsid w:val="00343EEB"/>
    <w:rsid w:val="00374AA6"/>
    <w:rsid w:val="00404365"/>
    <w:rsid w:val="00407045"/>
    <w:rsid w:val="004147B7"/>
    <w:rsid w:val="00456251"/>
    <w:rsid w:val="00472467"/>
    <w:rsid w:val="00491E1F"/>
    <w:rsid w:val="004C75A5"/>
    <w:rsid w:val="00502A89"/>
    <w:rsid w:val="00526662"/>
    <w:rsid w:val="0055772E"/>
    <w:rsid w:val="00561552"/>
    <w:rsid w:val="00570251"/>
    <w:rsid w:val="00570911"/>
    <w:rsid w:val="00587243"/>
    <w:rsid w:val="005B6969"/>
    <w:rsid w:val="005E061B"/>
    <w:rsid w:val="005E3857"/>
    <w:rsid w:val="005E3BDA"/>
    <w:rsid w:val="005F6214"/>
    <w:rsid w:val="006038C5"/>
    <w:rsid w:val="00613BB9"/>
    <w:rsid w:val="00630ED7"/>
    <w:rsid w:val="006A69CA"/>
    <w:rsid w:val="006E192D"/>
    <w:rsid w:val="006E4DD8"/>
    <w:rsid w:val="00712CAA"/>
    <w:rsid w:val="00726889"/>
    <w:rsid w:val="007411B4"/>
    <w:rsid w:val="00786C67"/>
    <w:rsid w:val="007B327E"/>
    <w:rsid w:val="007C4903"/>
    <w:rsid w:val="007F7401"/>
    <w:rsid w:val="00800635"/>
    <w:rsid w:val="00812C94"/>
    <w:rsid w:val="00823561"/>
    <w:rsid w:val="00845246"/>
    <w:rsid w:val="008527E7"/>
    <w:rsid w:val="008700D3"/>
    <w:rsid w:val="00881DF9"/>
    <w:rsid w:val="008A711D"/>
    <w:rsid w:val="008C1214"/>
    <w:rsid w:val="008D0D60"/>
    <w:rsid w:val="008F6659"/>
    <w:rsid w:val="0090026D"/>
    <w:rsid w:val="00900BD7"/>
    <w:rsid w:val="00916091"/>
    <w:rsid w:val="00916B78"/>
    <w:rsid w:val="00957E36"/>
    <w:rsid w:val="0097528E"/>
    <w:rsid w:val="009A2ED3"/>
    <w:rsid w:val="009A3D22"/>
    <w:rsid w:val="009B6CA0"/>
    <w:rsid w:val="009D1AED"/>
    <w:rsid w:val="00A12583"/>
    <w:rsid w:val="00B06343"/>
    <w:rsid w:val="00B31DA1"/>
    <w:rsid w:val="00B32996"/>
    <w:rsid w:val="00B342BB"/>
    <w:rsid w:val="00BB0C28"/>
    <w:rsid w:val="00BB7676"/>
    <w:rsid w:val="00BC754C"/>
    <w:rsid w:val="00C44B78"/>
    <w:rsid w:val="00C507E5"/>
    <w:rsid w:val="00C61C4E"/>
    <w:rsid w:val="00C67F0C"/>
    <w:rsid w:val="00CA3036"/>
    <w:rsid w:val="00D07348"/>
    <w:rsid w:val="00D42A07"/>
    <w:rsid w:val="00D47EC5"/>
    <w:rsid w:val="00DA1AEB"/>
    <w:rsid w:val="00DC6879"/>
    <w:rsid w:val="00E93CFF"/>
    <w:rsid w:val="00EE6781"/>
    <w:rsid w:val="00EF36CF"/>
    <w:rsid w:val="00F54444"/>
    <w:rsid w:val="00FA2DCD"/>
    <w:rsid w:val="00FB5945"/>
    <w:rsid w:val="00FB59CB"/>
    <w:rsid w:val="00FD6025"/>
    <w:rsid w:val="00FD7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27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20EA8"/>
    <w:rPr>
      <w:b/>
      <w:bCs/>
    </w:rPr>
  </w:style>
  <w:style w:type="character" w:customStyle="1" w:styleId="html-tag">
    <w:name w:val="html-tag"/>
    <w:basedOn w:val="a0"/>
    <w:qFormat/>
    <w:rsid w:val="00020EA8"/>
  </w:style>
  <w:style w:type="character" w:customStyle="1" w:styleId="a4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5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a5">
    <w:name w:val="Body Text"/>
    <w:basedOn w:val="a"/>
    <w:rsid w:val="002A202C"/>
    <w:pPr>
      <w:spacing w:after="140"/>
    </w:pPr>
  </w:style>
  <w:style w:type="paragraph" w:styleId="a6">
    <w:name w:val="List"/>
    <w:basedOn w:val="a5"/>
    <w:rsid w:val="002A202C"/>
    <w:rPr>
      <w:rFonts w:cs="Arial"/>
    </w:rPr>
  </w:style>
  <w:style w:type="paragraph" w:customStyle="1" w:styleId="1">
    <w:name w:val="Название объекта1"/>
    <w:basedOn w:val="a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a"/>
    <w:next w:val="a5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a"/>
    <w:qFormat/>
    <w:rsid w:val="002A202C"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CC2966"/>
    <w:pPr>
      <w:ind w:left="720"/>
      <w:contextualSpacing/>
    </w:pPr>
  </w:style>
  <w:style w:type="paragraph" w:styleId="a8">
    <w:name w:val="Normal (Web)"/>
    <w:basedOn w:val="a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a9">
    <w:name w:val="Table Grid"/>
    <w:basedOn w:val="a1"/>
    <w:uiPriority w:val="59"/>
    <w:rsid w:val="00020E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7B327E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10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Relationship Id="rId1001" Type="http://schemas.openxmlformats.org/officeDocument/2006/relationships/image" Target="media\image1000.jpeg"/><Relationship Id="rId1002" Type="http://schemas.openxmlformats.org/officeDocument/2006/relationships/image" Target="media\image1001.jpeg"/><Relationship Id="rId1003" Type="http://schemas.openxmlformats.org/officeDocument/2006/relationships/image" Target="media\image100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598D47-F1F8-4D85-8999-C6E8265D3612}"/>
      </w:docPartPr>
      <w:docPartBody>
        <w:p w:rsidR="00406319" w:rsidRDefault="00DD3818">
          <w:r w:rsidRPr="005A160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53203A-77BA-4EEF-9863-C7711B0E8CD7}"/>
      </w:docPartPr>
      <w:docPartBody>
        <w:p w:rsidR="00C15E15" w:rsidRDefault="00F877FE">
          <w:r w:rsidRPr="00D81AC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Arial">
    <w:altName w:val="Arial Unicode MS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D3818"/>
    <w:rsid w:val="00006758"/>
    <w:rsid w:val="00012D39"/>
    <w:rsid w:val="001E37D5"/>
    <w:rsid w:val="003E3152"/>
    <w:rsid w:val="00406319"/>
    <w:rsid w:val="00451570"/>
    <w:rsid w:val="00487B2E"/>
    <w:rsid w:val="004B0F30"/>
    <w:rsid w:val="00B664DF"/>
    <w:rsid w:val="00C02233"/>
    <w:rsid w:val="00C15E15"/>
    <w:rsid w:val="00D17A2D"/>
    <w:rsid w:val="00D616A1"/>
    <w:rsid w:val="00DD3818"/>
    <w:rsid w:val="00EF680F"/>
    <w:rsid w:val="00F87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5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77FE"/>
    <w:rPr>
      <w:color w:val="808080"/>
    </w:rPr>
  </w:style>
  <w:style w:type="paragraph" w:customStyle="1" w:styleId="65ABCB06A9584C9891FB141F4003DA2D">
    <w:name w:val="65ABCB06A9584C9891FB141F4003DA2D"/>
    <w:rsid w:val="00EF680F"/>
  </w:style>
  <w:style w:type="paragraph" w:customStyle="1" w:styleId="A7EB761035664F1487B1A7A65179EED8">
    <w:name w:val="A7EB761035664F1487B1A7A65179EED8"/>
    <w:rsid w:val="00EF680F"/>
  </w:style>
  <w:style w:type="paragraph" w:customStyle="1" w:styleId="6715775020184E0DAFA71B169F6EF158">
    <w:name w:val="6715775020184E0DAFA71B169F6EF158"/>
    <w:rsid w:val="00EF680F"/>
  </w:style>
  <w:style w:type="paragraph" w:customStyle="1" w:styleId="688672E59F114B94A51197EDF39C77B1">
    <w:name w:val="688672E59F114B94A51197EDF39C77B1"/>
    <w:rsid w:val="00EF680F"/>
  </w:style>
  <w:style w:type="paragraph" w:customStyle="1" w:styleId="44F25B3AFF8B4AF6AA4F5FDB823669E3">
    <w:name w:val="44F25B3AFF8B4AF6AA4F5FDB823669E3"/>
    <w:rsid w:val="00EF680F"/>
  </w:style>
  <w:style w:type="paragraph" w:customStyle="1" w:styleId="1F3B9AA5EAAB4DF9AC245F13BDC20D91">
    <w:name w:val="1F3B9AA5EAAB4DF9AC245F13BDC20D91"/>
    <w:rsid w:val="00EF680F"/>
  </w:style>
  <w:style w:type="paragraph" w:customStyle="1" w:styleId="D6228F796E864AF4B33B14D37C47A95B">
    <w:name w:val="D6228F796E864AF4B33B14D37C47A95B"/>
    <w:rsid w:val="00EF680F"/>
    <w:pPr>
      <w:spacing w:after="200" w:line="276" w:lineRule="auto"/>
    </w:pPr>
    <w:rPr>
      <w:rFonts w:eastAsiaTheme="minorHAnsi"/>
      <w:lang w:eastAsia="en-US"/>
    </w:rPr>
  </w:style>
  <w:style w:type="paragraph" w:customStyle="1" w:styleId="F2BF92BBC6404F36A5E8E09392D5C696">
    <w:name w:val="F2BF92BBC6404F36A5E8E09392D5C696"/>
    <w:rsid w:val="00006758"/>
  </w:style>
  <w:style w:type="paragraph" w:customStyle="1" w:styleId="57F398460B154FC6A32D420409ADBC59">
    <w:name w:val="57F398460B154FC6A32D420409ADBC59"/>
    <w:rsid w:val="003E3152"/>
  </w:style>
  <w:style w:type="paragraph" w:customStyle="1" w:styleId="41FEBE7C064C454394E022A5E51F95B9">
    <w:name w:val="41FEBE7C064C454394E022A5E51F95B9"/>
    <w:rsid w:val="003E3152"/>
  </w:style>
  <w:style w:type="paragraph" w:customStyle="1" w:styleId="0ECA3DA8B1DA4F33B5319976E3E28B2B">
    <w:name w:val="0ECA3DA8B1DA4F33B5319976E3E28B2B"/>
    <w:rsid w:val="003E3152"/>
  </w:style>
  <w:style w:type="paragraph" w:customStyle="1" w:styleId="274C83025FCA46DC8DB37F8F2349A4B5">
    <w:name w:val="274C83025FCA46DC8DB37F8F2349A4B5"/>
    <w:rsid w:val="00F877FE"/>
    <w:pPr>
      <w:spacing w:after="200" w:line="276" w:lineRule="auto"/>
    </w:pPr>
    <w:rPr>
      <w:lang w:val="en-US" w:eastAsia="en-US"/>
    </w:rPr>
  </w:style>
  <w:style w:type="paragraph" w:customStyle="1" w:styleId="80770B4A4B54494D9F801AA328F40E80">
    <w:name w:val="80770B4A4B54494D9F801AA328F40E80"/>
    <w:rsid w:val="00F877FE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F8424-A94F-4681-9BC5-EE1D80F3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2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pavel</cp:lastModifiedBy>
  <cp:revision>151</cp:revision>
  <cp:lastPrinted>2017-06-01T11:07:00Z</cp:lastPrinted>
  <dcterms:created xsi:type="dcterms:W3CDTF">2019-05-29T09:44:00Z</dcterms:created>
  <dcterms:modified xsi:type="dcterms:W3CDTF">2021-03-31T22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